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8212" w14:textId="138BE414" w:rsidR="00712099" w:rsidRPr="00585253" w:rsidRDefault="00712099">
      <w:pPr>
        <w:rPr>
          <w:rFonts w:ascii="Times" w:hAnsi="Times" w:cs="Times"/>
          <w:sz w:val="24"/>
          <w:szCs w:val="24"/>
        </w:rPr>
      </w:pPr>
      <w:bookmarkStart w:id="0" w:name="OLE_LINK52"/>
      <w:r w:rsidRPr="00585253">
        <w:rPr>
          <w:rFonts w:ascii="Times" w:hAnsi="Times" w:cs="Times"/>
          <w:b/>
          <w:bCs/>
          <w:sz w:val="24"/>
          <w:szCs w:val="24"/>
        </w:rPr>
        <w:t xml:space="preserve">Table </w:t>
      </w:r>
      <w:r w:rsidR="007F2043">
        <w:rPr>
          <w:rFonts w:ascii="Times" w:hAnsi="Times" w:cs="Times"/>
          <w:b/>
          <w:bCs/>
          <w:sz w:val="24"/>
          <w:szCs w:val="24"/>
        </w:rPr>
        <w:t>S</w:t>
      </w:r>
      <w:r w:rsidR="006D45CC">
        <w:rPr>
          <w:rFonts w:ascii="Times" w:hAnsi="Times" w:cs="Times" w:hint="eastAsia"/>
          <w:b/>
          <w:bCs/>
          <w:sz w:val="24"/>
          <w:szCs w:val="24"/>
        </w:rPr>
        <w:t>9</w:t>
      </w:r>
      <w:bookmarkStart w:id="1" w:name="_GoBack"/>
      <w:bookmarkEnd w:id="1"/>
      <w:r w:rsidRPr="00585253">
        <w:rPr>
          <w:rFonts w:ascii="Times" w:hAnsi="Times" w:cs="Times"/>
          <w:b/>
          <w:bCs/>
          <w:sz w:val="24"/>
          <w:szCs w:val="24"/>
        </w:rPr>
        <w:t xml:space="preserve"> </w:t>
      </w:r>
      <w:r w:rsidRPr="00585253">
        <w:rPr>
          <w:rFonts w:ascii="Times" w:hAnsi="Times" w:cs="Times"/>
          <w:sz w:val="24"/>
          <w:szCs w:val="24"/>
        </w:rPr>
        <w:t xml:space="preserve">Correlation analysis between </w:t>
      </w:r>
      <w:proofErr w:type="spellStart"/>
      <w:r w:rsidRPr="00585253">
        <w:rPr>
          <w:rFonts w:ascii="Times" w:hAnsi="Times" w:cs="Times"/>
          <w:sz w:val="24"/>
          <w:szCs w:val="24"/>
        </w:rPr>
        <w:t>lncRNAs</w:t>
      </w:r>
      <w:proofErr w:type="spellEnd"/>
      <w:r w:rsidRPr="00585253">
        <w:rPr>
          <w:rFonts w:ascii="Times" w:hAnsi="Times" w:cs="Times"/>
          <w:sz w:val="24"/>
          <w:szCs w:val="24"/>
        </w:rPr>
        <w:t xml:space="preserve"> and relate genes and markers of immune cell in HGSOC</w:t>
      </w:r>
    </w:p>
    <w:tbl>
      <w:tblPr>
        <w:tblW w:w="8320" w:type="dxa"/>
        <w:tblLayout w:type="fixed"/>
        <w:tblLook w:val="04A0" w:firstRow="1" w:lastRow="0" w:firstColumn="1" w:lastColumn="0" w:noHBand="0" w:noVBand="1"/>
      </w:tblPr>
      <w:tblGrid>
        <w:gridCol w:w="902"/>
        <w:gridCol w:w="942"/>
        <w:gridCol w:w="468"/>
        <w:gridCol w:w="413"/>
        <w:gridCol w:w="236"/>
        <w:gridCol w:w="469"/>
        <w:gridCol w:w="414"/>
        <w:gridCol w:w="236"/>
        <w:gridCol w:w="469"/>
        <w:gridCol w:w="414"/>
        <w:gridCol w:w="236"/>
        <w:gridCol w:w="469"/>
        <w:gridCol w:w="414"/>
        <w:gridCol w:w="236"/>
        <w:gridCol w:w="469"/>
        <w:gridCol w:w="414"/>
        <w:gridCol w:w="236"/>
        <w:gridCol w:w="469"/>
        <w:gridCol w:w="414"/>
      </w:tblGrid>
      <w:tr w:rsidR="00EA0ECE" w:rsidRPr="00585253" w14:paraId="4CF6A267" w14:textId="77777777" w:rsidTr="00B814FD">
        <w:trPr>
          <w:trHeight w:val="285"/>
        </w:trPr>
        <w:tc>
          <w:tcPr>
            <w:tcW w:w="90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1E4054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996C842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20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5B7A" w14:textId="77777777" w:rsidR="00813058" w:rsidRPr="00585253" w:rsidRDefault="00813058" w:rsidP="00813058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LINC00858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1FB267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B610" w14:textId="77777777" w:rsidR="00813058" w:rsidRPr="00585253" w:rsidRDefault="00813058" w:rsidP="00813058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FTX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89B44B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76C67" w14:textId="77777777" w:rsidR="00813058" w:rsidRPr="00585253" w:rsidRDefault="00813058" w:rsidP="00813058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LINC00665</w:t>
            </w:r>
          </w:p>
        </w:tc>
      </w:tr>
      <w:tr w:rsidR="00EA0ECE" w:rsidRPr="00585253" w14:paraId="727A45C4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3458" w14:textId="77777777" w:rsidR="00813058" w:rsidRPr="00585253" w:rsidRDefault="00813058" w:rsidP="00813058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CF2A" w14:textId="77777777" w:rsidR="00813058" w:rsidRPr="00585253" w:rsidRDefault="00813058" w:rsidP="00813058">
            <w:pPr>
              <w:widowControl/>
              <w:jc w:val="left"/>
              <w:rPr>
                <w:rFonts w:ascii="Times" w:eastAsia="Times New Roman" w:hAnsi="Times" w:cs="Times"/>
                <w:kern w:val="0"/>
                <w:sz w:val="15"/>
                <w:szCs w:val="15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544C4" w14:textId="77777777" w:rsidR="00813058" w:rsidRPr="00585253" w:rsidRDefault="00813058" w:rsidP="00813058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purity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EA1F" w14:textId="77777777" w:rsidR="00813058" w:rsidRPr="00585253" w:rsidRDefault="00813058" w:rsidP="00813058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175B5" w14:textId="77777777" w:rsidR="00813058" w:rsidRPr="00585253" w:rsidRDefault="00813058" w:rsidP="00813058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purity+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DA7C6" w14:textId="77777777" w:rsidR="00813058" w:rsidRPr="00585253" w:rsidRDefault="00813058" w:rsidP="00813058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A3D0E" w14:textId="77777777" w:rsidR="00813058" w:rsidRPr="00585253" w:rsidRDefault="00813058" w:rsidP="00813058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purity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3208" w14:textId="77777777" w:rsidR="00813058" w:rsidRPr="00585253" w:rsidRDefault="00813058" w:rsidP="00813058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D1EC4" w14:textId="77777777" w:rsidR="00813058" w:rsidRPr="00585253" w:rsidRDefault="00813058" w:rsidP="00813058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purity+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23871" w14:textId="77777777" w:rsidR="00813058" w:rsidRPr="00585253" w:rsidRDefault="00813058" w:rsidP="00813058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C2ED3" w14:textId="77777777" w:rsidR="00813058" w:rsidRPr="00585253" w:rsidRDefault="00813058" w:rsidP="00813058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purity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4472" w14:textId="77777777" w:rsidR="00813058" w:rsidRPr="00585253" w:rsidRDefault="00813058" w:rsidP="00813058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7A38E" w14:textId="77777777" w:rsidR="00813058" w:rsidRPr="00585253" w:rsidRDefault="00813058" w:rsidP="00813058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purity+</w:t>
            </w:r>
          </w:p>
        </w:tc>
      </w:tr>
      <w:tr w:rsidR="00EA0ECE" w:rsidRPr="00585253" w14:paraId="518385C3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35F78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Descriptio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274C1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Gene marker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5FB1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or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F49B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B1A7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40BA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or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08C4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82E5A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1DBD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or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A9CB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B16B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4069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or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E601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A49C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BFEF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or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1877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61D5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FA4C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or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09BB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P</w:t>
            </w:r>
          </w:p>
        </w:tc>
      </w:tr>
      <w:tr w:rsidR="00EA0ECE" w:rsidRPr="00585253" w14:paraId="3451BF47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7D74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D8+ T cell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6CAF66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D8A</w:t>
            </w: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9190E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02</w:t>
            </w:r>
          </w:p>
        </w:tc>
        <w:tc>
          <w:tcPr>
            <w:tcW w:w="41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6FE3C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53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8118B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9CECE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95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39596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71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266A4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C8EF2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66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8C7E1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CD418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57620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95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57C6A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7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6C21D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5C4CD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37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FDA6D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F7010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EFC28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04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06DCC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5A960251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3C49C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A68E4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D8B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6D2F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802E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7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53CF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23F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8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0DE4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9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D0E7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07A4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2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0564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AC32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C7A9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7D62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ECA0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9CCD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1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4C4A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80A8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81C0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7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7391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4</w:t>
            </w:r>
          </w:p>
        </w:tc>
      </w:tr>
      <w:tr w:rsidR="00EA0ECE" w:rsidRPr="00585253" w14:paraId="66CC34F0" w14:textId="77777777" w:rsidTr="00B814FD">
        <w:trPr>
          <w:trHeight w:val="285"/>
        </w:trPr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CAE5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T cell (general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EB9B7F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D3D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B9049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5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F3050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15B3E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A3087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17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87D65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2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372BD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99953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66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FE757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C195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94D54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21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C7DBB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2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45C9A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5636B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2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7E71B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DD1B6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71E2F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1BEFD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</w:tr>
      <w:tr w:rsidR="00EA0ECE" w:rsidRPr="00585253" w14:paraId="1F63E194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B95F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57B8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D3E</w:t>
            </w: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D80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39</w:t>
            </w:r>
          </w:p>
        </w:tc>
        <w:tc>
          <w:tcPr>
            <w:tcW w:w="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687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C43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C04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14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39C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3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EE5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6D2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52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3A1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BAA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702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89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74D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92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381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8CB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35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2C5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EA5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711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23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270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1CB8B323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1C0C8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DDA693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D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4C412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4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6C307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8B062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784C0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1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A83E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2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735EC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07F00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7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90206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38ADF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75E72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3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3236C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9E0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9A2C1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99FE6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C1173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A4B7D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3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2D1CD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689633B5" w14:textId="77777777" w:rsidTr="00B814FD">
        <w:trPr>
          <w:trHeight w:val="285"/>
        </w:trPr>
        <w:tc>
          <w:tcPr>
            <w:tcW w:w="9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F451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B cell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6E2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D19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7E8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08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E44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87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319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F6A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16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3B5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76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185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3B8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3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DBA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51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4F5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514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1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3C7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73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0D5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F08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6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E83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23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C9E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15E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7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67D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86</w:t>
            </w:r>
          </w:p>
        </w:tc>
      </w:tr>
      <w:tr w:rsidR="00EA0ECE" w:rsidRPr="00585253" w14:paraId="3FEC0861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A99D8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FCDBB1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D79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85088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3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A57E0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48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E1DCE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E3EFB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5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6F437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3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7C61A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BA542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1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3C116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2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7441B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0A8E4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2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022B5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457CB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CFAAE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9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DCB2D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8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C5C82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9C8F8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3A340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341</w:t>
            </w:r>
          </w:p>
        </w:tc>
      </w:tr>
      <w:tr w:rsidR="00EA0ECE" w:rsidRPr="00585253" w14:paraId="48473AAB" w14:textId="77777777" w:rsidTr="00B814FD">
        <w:trPr>
          <w:trHeight w:val="285"/>
        </w:trPr>
        <w:tc>
          <w:tcPr>
            <w:tcW w:w="9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3E6A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Monocyte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45CB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D86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5C0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6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60B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78A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FB5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46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C31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5A0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282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09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E11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500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FA9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6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91C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895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B1F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8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FEA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808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6DF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91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70C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57DF41EE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295EC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5E7CD7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SF1R(CD115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E8128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7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1CB23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EDA8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41598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8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13B77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72A8B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BEABA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5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CBEA3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E594A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83AAF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2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43CF8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7E490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C4BEE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30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DD703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272AA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9C0A8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2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4CD04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456B1503" w14:textId="77777777" w:rsidTr="00B814FD">
        <w:trPr>
          <w:trHeight w:val="285"/>
        </w:trPr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3742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TAM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A9C2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CL2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359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85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D1F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3DE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A77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66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FEB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33D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564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37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26C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8E9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F8B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17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77B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2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B59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5E3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91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57F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7FB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183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97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52B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</w:tr>
      <w:tr w:rsidR="00EA0ECE" w:rsidRPr="00585253" w14:paraId="6FDAC588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DD39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60A8FA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D68</w:t>
            </w: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3F4D6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67</w:t>
            </w:r>
          </w:p>
        </w:tc>
        <w:tc>
          <w:tcPr>
            <w:tcW w:w="41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89F07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DAE2F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42007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82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197E5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0FF19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B3497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37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15B1B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4EC93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8AFF4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09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6F2F2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70395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54A07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302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9CB13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48AAA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C8CB8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98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34A64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1EF5FC59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8DBE8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92388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IL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4E07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6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4EB3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2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03B4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DEEC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7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E0AA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7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C8C8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6FBD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4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946A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8F1D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3090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9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EC47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8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3B81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9057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4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2B2C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0E69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A089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3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8606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387B79F3" w14:textId="77777777" w:rsidTr="00B814FD">
        <w:trPr>
          <w:trHeight w:val="285"/>
        </w:trPr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A205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M1 Macrophage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FA82CB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NOS2(INOS)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786B9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27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C3F1B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60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1C06D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3F436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0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0932A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96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E872D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8AF4A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99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D8943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5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BBE5D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6C4DD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9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F3969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7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E5C69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00B2F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56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DDE62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28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4144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1AD00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AB1CC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3</w:t>
            </w:r>
          </w:p>
        </w:tc>
      </w:tr>
      <w:tr w:rsidR="00EA0ECE" w:rsidRPr="00585253" w14:paraId="3083A151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2495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6902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IRF5</w:t>
            </w: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356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6</w:t>
            </w:r>
          </w:p>
        </w:tc>
        <w:tc>
          <w:tcPr>
            <w:tcW w:w="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F1A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25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7F1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416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59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51D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262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09F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0BB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16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2E1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EE7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E5C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01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02A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2C2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1D8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22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4DB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2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293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2AB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23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2CE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9</w:t>
            </w:r>
          </w:p>
        </w:tc>
      </w:tr>
      <w:tr w:rsidR="00EA0ECE" w:rsidRPr="00585253" w14:paraId="0310F009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05C85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7A27B9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PTGS2(COX2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5289A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4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785E6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CB7EB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C9541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AC3B9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76068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E4AB7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2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924F4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F8B50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45C40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7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7D3AD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3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48550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F3BDF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8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CBC2A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F7B91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839BB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6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F898F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98</w:t>
            </w:r>
          </w:p>
        </w:tc>
      </w:tr>
      <w:tr w:rsidR="00EA0ECE" w:rsidRPr="00585253" w14:paraId="7F06D40C" w14:textId="77777777" w:rsidTr="00B814FD">
        <w:trPr>
          <w:trHeight w:val="285"/>
        </w:trPr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3FF8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M2 Macrophage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D77F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D16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222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47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946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C8C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4AF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0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041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194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D61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21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2E3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6D8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092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5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AB4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BC2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C7F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8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E1C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FB0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B33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5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8BB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65232885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CCE4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1E1C79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VSIG4</w:t>
            </w: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37190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28</w:t>
            </w:r>
          </w:p>
        </w:tc>
        <w:tc>
          <w:tcPr>
            <w:tcW w:w="41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C8484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5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88EB9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C2AAA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36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1924A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9F002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D636A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88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FAA39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61CCC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FA366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26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06D3A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6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F2A8C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419E7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91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69936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488B2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0FC5A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71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1EEAD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11145B76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652EE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83B6C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MS4A4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C523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5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BA3E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AF80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9359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4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921D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516F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FE3D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3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4999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4A0E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C909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8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4855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C3E2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A7A4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8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1AA2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A0C3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25BB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8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6346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1C3DB622" w14:textId="77777777" w:rsidTr="00B814FD">
        <w:trPr>
          <w:trHeight w:val="285"/>
        </w:trPr>
        <w:tc>
          <w:tcPr>
            <w:tcW w:w="9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78C3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Neutrophils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F6A1D6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ITGAM(CD11b)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AB762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83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E0366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93891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FE633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95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30E92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6C810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9E2AC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37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DB0B2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4887E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92787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1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254FD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2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75C62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406D9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31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9DB8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27AC6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0E980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9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EB3AD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464945" w:rsidRPr="00585253" w14:paraId="48FC4F93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0F046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E7091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CR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13AE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8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E5E2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9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FDA8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E984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58B1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44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6491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E359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9E97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D984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88C4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8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B470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FD3D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DECB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4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E251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2F74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5DAB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7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3F8C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</w:tr>
      <w:tr w:rsidR="00EA0ECE" w:rsidRPr="00585253" w14:paraId="39CEF12E" w14:textId="77777777" w:rsidTr="00B814FD">
        <w:trPr>
          <w:trHeight w:val="285"/>
        </w:trPr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98E4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Natural killer cell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47182E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KIR2DL1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775CC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39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2EFD6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BB703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CBEEA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6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904BB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B6C39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7B471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59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62E3C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26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C9C38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FEC2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5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F2D47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31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CE3D8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1B9C3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79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44D61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3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D6816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2F441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79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53902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31</w:t>
            </w:r>
          </w:p>
        </w:tc>
      </w:tr>
      <w:tr w:rsidR="00EA0ECE" w:rsidRPr="00585253" w14:paraId="6D19907B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3BAA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CD4F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KIR2DL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46C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7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725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5D9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0A6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8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D84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AF4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F2F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6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9BB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698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CE3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0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BE9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8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746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B9A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90F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F2D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711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2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D43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9</w:t>
            </w:r>
          </w:p>
        </w:tc>
      </w:tr>
      <w:tr w:rsidR="00EA0ECE" w:rsidRPr="00585253" w14:paraId="7ABD574A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AF9B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057699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KIR2DL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A3824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7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C9CE9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062BF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D0E79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6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523FC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66D6D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4DE75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1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B1465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E3EE2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349F7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1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D5984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3EC62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44F6D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3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BEC88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1F0FB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AB06A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1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2ACB1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1F862256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A57F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DD78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KIR3DL1</w:t>
            </w: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006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88</w:t>
            </w:r>
          </w:p>
        </w:tc>
        <w:tc>
          <w:tcPr>
            <w:tcW w:w="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ADD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86D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EA7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81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755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D86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F2F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8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C31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3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857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371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62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654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242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80C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40D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57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FC1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7CE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EB9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34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61D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1</w:t>
            </w:r>
          </w:p>
        </w:tc>
      </w:tr>
      <w:tr w:rsidR="00EA0ECE" w:rsidRPr="00585253" w14:paraId="0585B8EC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FF270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64B18A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KIR3DL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FBE8E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3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22C3B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BBA04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01427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0050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8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CEA8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AE1DD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4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C01C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3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9BD63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7640B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2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9E929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67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697A7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8C5DD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F8811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7DC2A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12BF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4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20EF3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</w:tr>
      <w:tr w:rsidR="00EA0ECE" w:rsidRPr="00585253" w14:paraId="7E067495" w14:textId="77777777" w:rsidTr="00B814FD">
        <w:trPr>
          <w:trHeight w:val="285"/>
        </w:trPr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E217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Dendritic cell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7A92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HLA-DPB1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3AB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38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165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CB7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69F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8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876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1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E76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BBB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0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AFD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5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290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3F7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91B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99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54F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D9F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5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19C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446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247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2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FB0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5D06F648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77CE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080774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HLA-DQB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12E36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0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A9CBF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039B4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67C72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5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4F37E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2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1F3BA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40671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8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C0772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A83F8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99090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5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FB871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2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795BE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C6DC9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2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0997D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13379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47D0C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8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213BF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</w:tr>
      <w:tr w:rsidR="00EA0ECE" w:rsidRPr="00585253" w14:paraId="02C2C690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09C9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57DC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HLA-DR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65D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4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D26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DB0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E0C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0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28F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CE2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148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0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EDB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66E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AB2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BAB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982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022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4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DCF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176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97B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1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192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4DAF59BF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2A2E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86CC1A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HLA-DPA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50E46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4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57A56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7133A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D7D30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8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C79E5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115D0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2B641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2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AC5C5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5F4B1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D0E19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0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6B19B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8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C6AD1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EA3D8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4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46D0B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C1B53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5152A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3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DBA0A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7C09BC77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D2DF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90B8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D1C(BDCA-1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EFA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9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FF6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0AD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F6A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0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8FB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C6B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FC9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3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5FA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4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6C9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3A5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1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191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8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2A8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515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8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376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E24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B8E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6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3A2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78DB2D95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258E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FD8A08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NRP1(BDCA-4)</w:t>
            </w: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53FC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18</w:t>
            </w:r>
          </w:p>
        </w:tc>
        <w:tc>
          <w:tcPr>
            <w:tcW w:w="41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8BA9B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25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FA291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075B3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07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43B44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41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6823C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32035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73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B68C8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39D6C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F28CC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61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0F965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08797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2820C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33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7EFAC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1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67F89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B79CB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11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0390E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34</w:t>
            </w:r>
          </w:p>
        </w:tc>
      </w:tr>
      <w:tr w:rsidR="00EA0ECE" w:rsidRPr="00585253" w14:paraId="0560210A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0B667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237E6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ITGAX(CD11c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7726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6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BEEF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A8F7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F4C4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F386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2DE9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242A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7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343C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3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B031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2DAE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6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5C3A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2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F22A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028D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8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CB73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CDE3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6CBA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3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F014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657D5E6C" w14:textId="77777777" w:rsidTr="00B814FD">
        <w:trPr>
          <w:trHeight w:val="285"/>
        </w:trPr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2ADD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Th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D93CE5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TBX21(T-bet)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020A8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02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5A1DF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3BF5E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54833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8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3AC3F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7C1B7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377EE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0D0EF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03A41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BA22E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76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DAB68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98A65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314C6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29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4C5F6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F60D9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7586F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06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C7BBD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1761DAE5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4E19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C809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STAT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C88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6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B2E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AD2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709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6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A4D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2D9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964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4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357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63C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EC8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4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133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2D5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798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8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237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4EC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9A6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3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570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7AFBA0E2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3DA3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A463C4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IFNG(IFN-γ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942FF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7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0107C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94FA9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5F739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E31D5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3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E8406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FCA8E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2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E8AA2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D4FDF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1F344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0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269D2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67D4E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0A0A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5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FFF99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17D8C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E4DF0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2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4BFB7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4</w:t>
            </w:r>
          </w:p>
        </w:tc>
      </w:tr>
      <w:tr w:rsidR="00EA0ECE" w:rsidRPr="00585253" w14:paraId="3903DA05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F0F8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1F1B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TNF(TNF-α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0D7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8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C8E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DEE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FD3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6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E54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9FA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687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6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69C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2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F64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DD1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8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FED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7A9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B4D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7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5D5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C10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25E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5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969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311</w:t>
            </w:r>
          </w:p>
        </w:tc>
      </w:tr>
      <w:tr w:rsidR="00EA0ECE" w:rsidRPr="00585253" w14:paraId="51F6D7F1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C523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CAB46B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XCR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784B8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F57D8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DCE8C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DADA2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1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EF1AE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E7CD8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C3D9E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6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8B5F7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DB1FD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6073D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4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499E1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42595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69D33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4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D8CDC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C361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9423E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2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31AE4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5E8A4E5E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1AB6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69A5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CR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BB4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6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7E1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F04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6E3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4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652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861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58E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9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584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598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AA0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4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661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9BB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0A9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30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D21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AB2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838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7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D13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040CD816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58DE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772BFD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RUNX3</w:t>
            </w: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DF861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13</w:t>
            </w:r>
          </w:p>
        </w:tc>
        <w:tc>
          <w:tcPr>
            <w:tcW w:w="41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28F47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801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36F1E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EA72F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23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4893D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659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5B93F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4838C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88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B81B0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96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F13CA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B1729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06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6F30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44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267FB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FEEC2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63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B61EB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C5DD3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C4C61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45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F17B1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</w:tr>
      <w:tr w:rsidR="00EA0ECE" w:rsidRPr="00585253" w14:paraId="73D6B2A6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A8194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lastRenderedPageBreak/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A16CF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EOME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9C96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1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7C3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2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91C5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247A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45F5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5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A358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3E98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5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30BC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7B76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473D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BDAA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3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F848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BABF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3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1382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3780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13C5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41F6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594D1A66" w14:textId="77777777" w:rsidTr="00B814FD">
        <w:trPr>
          <w:trHeight w:val="285"/>
        </w:trPr>
        <w:tc>
          <w:tcPr>
            <w:tcW w:w="9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7588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Th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F9932F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GATA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90556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86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2A314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0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B071B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0750E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2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B8469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7945E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7BA57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5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873A9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34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E0935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80750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61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17397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24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0501A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1CE83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06492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30FA5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FFC22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1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82C0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187395CD" w14:textId="77777777" w:rsidTr="00B814FD">
        <w:trPr>
          <w:trHeight w:val="285"/>
        </w:trPr>
        <w:tc>
          <w:tcPr>
            <w:tcW w:w="9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9666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8180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STAT6</w:t>
            </w: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D90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05</w:t>
            </w:r>
          </w:p>
        </w:tc>
        <w:tc>
          <w:tcPr>
            <w:tcW w:w="4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A17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92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034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0CC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13</w:t>
            </w: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66F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8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EE4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B32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61</w:t>
            </w: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94F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B19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540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6</w:t>
            </w: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B71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7EE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DDB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1</w:t>
            </w: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193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3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209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94F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97</w:t>
            </w: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F72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64</w:t>
            </w:r>
          </w:p>
        </w:tc>
      </w:tr>
      <w:tr w:rsidR="00EA0ECE" w:rsidRPr="00585253" w14:paraId="0370D7B9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9724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21065D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CR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FDDFC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7F6FE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F5904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AC715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3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8430D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5301C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77D5F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3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57E75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534F4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13FEC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1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21D86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78E06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44E31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5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C810B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361AE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B2719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4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BBD89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6662582C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96E5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9BFE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CR8</w:t>
            </w: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401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49</w:t>
            </w:r>
          </w:p>
        </w:tc>
        <w:tc>
          <w:tcPr>
            <w:tcW w:w="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332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355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457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242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61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976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248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42E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9AD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98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505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63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28A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385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89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EE3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91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E18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528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03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F8A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033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4C6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66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46C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</w:tr>
      <w:tr w:rsidR="00EA0ECE" w:rsidRPr="00585253" w14:paraId="79D6C3BA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D70F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42A909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IRF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5BB62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2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67E7F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3B850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6AB57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2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C01C8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64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13246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68A0E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5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F229D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3D02F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A784F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A5ADC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2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08C3C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4B4EE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1EFB2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964ED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5BDDE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5BF51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51</w:t>
            </w:r>
          </w:p>
        </w:tc>
      </w:tr>
      <w:tr w:rsidR="00EA0ECE" w:rsidRPr="00585253" w14:paraId="7BC9185F" w14:textId="77777777" w:rsidTr="00B814FD">
        <w:trPr>
          <w:trHeight w:val="285"/>
        </w:trPr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BC3E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proofErr w:type="spellStart"/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Tfh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7229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BCL6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6E5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96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5C4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9A5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865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7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F6B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E53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258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5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B4F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55A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AD0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3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AD3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89C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0BC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91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EC1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38E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A3C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7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C30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</w:tr>
      <w:tr w:rsidR="00EA0ECE" w:rsidRPr="00585253" w14:paraId="0E4D6489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F383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62E44D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IL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DD0D4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8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5241B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AEFD4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37F67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2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F82E4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5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14CA0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96BBF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5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B5DBA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B794B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D1199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7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D0231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DE92F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B8689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7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9058E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B00BD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C2C9E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4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C8E03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</w:tr>
      <w:tr w:rsidR="00EA0ECE" w:rsidRPr="00585253" w14:paraId="2ABF1A25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A01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F875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IL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99B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0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BD7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E42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A44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7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183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3A2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7C7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8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D1E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759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414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6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EF2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558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277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1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A98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301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6A4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1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0F6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0A1276AB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D69C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E7D7FE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IL12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56036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0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CCEC9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8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9C5D5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B5338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3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860AC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4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599D2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EF8DC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7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1F019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8D69F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269CE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4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5DBC3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3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A0DE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C3354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1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E0862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87E62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9456E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9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D6D0B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85</w:t>
            </w:r>
          </w:p>
        </w:tc>
      </w:tr>
      <w:tr w:rsidR="00EA0ECE" w:rsidRPr="00585253" w14:paraId="1261C13C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44B5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8B47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IL12B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ED2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4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AAC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3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AEE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2A1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1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86B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7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2C8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C48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2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89A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8E2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663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1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6C0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47E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40B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4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1B8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A1E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DEC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2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4E0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9</w:t>
            </w:r>
          </w:p>
        </w:tc>
      </w:tr>
      <w:tr w:rsidR="00EA0ECE" w:rsidRPr="00585253" w14:paraId="0CD9CB1E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C7FA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8AAFF7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IL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8D710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6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35A1F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2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9234D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25FA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7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1D001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99F59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70276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4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A584E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E9232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F7868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9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F1F6A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91969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4A811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4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47E4B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1F112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E1237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3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1A451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66571385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FB1E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70BC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XCR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B70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8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ACD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5C3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A48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7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E25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749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427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0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638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9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613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BB7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0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DCC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DDF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297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3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9BA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C13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445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594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571</w:t>
            </w:r>
          </w:p>
        </w:tc>
      </w:tr>
      <w:tr w:rsidR="00EA0ECE" w:rsidRPr="00585253" w14:paraId="3D8CD9F5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B287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91BD63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D40LG(CD40L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1B385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4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4E008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7641F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CD3FD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166A1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F1493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93117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9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128C9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A8BF8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C8276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7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9CB5C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F5289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24132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7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FEEDB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F29B0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32976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2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E6991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8</w:t>
            </w:r>
          </w:p>
        </w:tc>
      </w:tr>
      <w:tr w:rsidR="00EA0ECE" w:rsidRPr="00585253" w14:paraId="37B9841B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5F79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8C23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BCL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D2C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9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579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D9A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A6E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7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AD3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C5A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C47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5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6AE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4AA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A76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3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35B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828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2EB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9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DD6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A2F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C2C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7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5A5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</w:tr>
      <w:tr w:rsidR="00EA0ECE" w:rsidRPr="00585253" w14:paraId="5090C0AA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DFDD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521C3F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STAT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12532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7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0C2CA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1A9CD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000CE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6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FC764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2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5252A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39370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1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01765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25BD2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D72B9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2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B0C55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900B3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0A86E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5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E5608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B5A98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35BC1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3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7EB27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1D775904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2042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7067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MAF(c-MAF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CC8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17D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0AF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A0D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5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1C4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27F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E37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0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BAB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51A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621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8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9C3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BD7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F20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5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929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C20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A86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3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EB2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71ADFAE4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AF1F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B0E260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HNF1A(TCF1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E9337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3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6978E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5154F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34A5E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0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CC53D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B88A2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983B4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2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27E9F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6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477F4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EA726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2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33A87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D2CF4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6757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4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B42EB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70107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33BE9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6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23137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</w:tr>
      <w:tr w:rsidR="00EA0ECE" w:rsidRPr="00585253" w14:paraId="0178B28E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EE0C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0785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IRF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45E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2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2E1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28A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A77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2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620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6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0E9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CBD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5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C84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EE5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4F1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2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D42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D6F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037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EE5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32D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DEA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0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EBB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51</w:t>
            </w:r>
          </w:p>
        </w:tc>
      </w:tr>
      <w:tr w:rsidR="00EA0ECE" w:rsidRPr="00585253" w14:paraId="30B2362C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AF7B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66B683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LEF1</w:t>
            </w: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7480B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41</w:t>
            </w:r>
          </w:p>
        </w:tc>
        <w:tc>
          <w:tcPr>
            <w:tcW w:w="41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7BBD3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17EF4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445FD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1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ED45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36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C5D24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207CC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09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5FD31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86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32938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53022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04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86770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935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90E76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09A27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78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A9D55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695F7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80264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59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4A628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</w:tr>
      <w:tr w:rsidR="00EA0ECE" w:rsidRPr="00585253" w14:paraId="42E37B15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5161E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E5875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NFATC1(NFAT2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47F5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2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6B3D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DA9D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8ED6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7610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22BC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29C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E029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93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5933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DD90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5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BF44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28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62E1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3F9D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4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43E6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B40C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0C4B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7AA0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599AE6F8" w14:textId="77777777" w:rsidTr="00B814FD">
        <w:trPr>
          <w:trHeight w:val="285"/>
        </w:trPr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9D9C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Th1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AC405E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STAT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2E0FB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72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1CE65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6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BCBCA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9DCC2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67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ADAF3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20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27898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D4C56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19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A50E4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2287A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BBBA4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27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E746F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9A122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B814C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51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01D44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38CA2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AF526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36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F8B09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4F48ABB5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A3B1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90D9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IL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9C9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8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0D5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FE4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841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2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5D4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5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DDA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5BB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5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1B4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40B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82F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7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290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F5A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9D6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7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458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FBB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EFA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4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A94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</w:tr>
      <w:tr w:rsidR="00EA0ECE" w:rsidRPr="00585253" w14:paraId="4C236299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315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A0E636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IL23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AC942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1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BBD97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7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932A9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D498D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0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F8A21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8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6E027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2B54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6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D22BD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2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E9451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0BE5E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7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7FE6B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C3213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DD5AC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0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F02F1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9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4AE13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AFCC3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1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3AE30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712</w:t>
            </w:r>
          </w:p>
        </w:tc>
      </w:tr>
      <w:tr w:rsidR="00EA0ECE" w:rsidRPr="00585253" w14:paraId="632B8373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5B22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C8C5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TGFB1(TGFβ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07D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1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31A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A0D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81D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3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3ED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C1B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C25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4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EE7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8FC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3D0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2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F64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25B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CDD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1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A97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22F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A86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9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84D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84</w:t>
            </w:r>
          </w:p>
        </w:tc>
      </w:tr>
      <w:tr w:rsidR="00EA0ECE" w:rsidRPr="00585253" w14:paraId="5EF788E7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ADF8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44B8BF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CR6</w:t>
            </w: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02CF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3</w:t>
            </w:r>
          </w:p>
        </w:tc>
        <w:tc>
          <w:tcPr>
            <w:tcW w:w="41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9AE5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3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21F25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5A7F9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34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DDC67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1340F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0CC2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31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94CE6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562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BE53C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9FD7E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5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2A62A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344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17982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35EBC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22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A2638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D0AA5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23173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07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3F0D8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3CDEDB0C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BE5FA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27C6A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RORA(RORα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BCB1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C2B3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84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2DDC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324C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4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718C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4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E310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D63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62C2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815F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FFAC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2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5624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8863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234A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A3BB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0AD0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B849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A8FE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</w:tr>
      <w:tr w:rsidR="00EA0ECE" w:rsidRPr="00585253" w14:paraId="4580DF1D" w14:textId="77777777" w:rsidTr="00B814FD">
        <w:trPr>
          <w:trHeight w:val="285"/>
        </w:trPr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1E32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proofErr w:type="spellStart"/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tTreg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413EE7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FOXP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16FC7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07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E0EF5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88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AFC2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B74CE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0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0D849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96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A3A24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95D52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19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1E7AE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5DCBE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5456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9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242F1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2FB22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D1E3A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9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181A1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ADF80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1171F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9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4F1FB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</w:tr>
      <w:tr w:rsidR="00EA0ECE" w:rsidRPr="00585253" w14:paraId="52AF8FC5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2C61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8512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TGFB1(TGFβ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B28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1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6DE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619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228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3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DAD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A55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1E5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4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E55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621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252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2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2AF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ADF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801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1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E8A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949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944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9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B0A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84</w:t>
            </w:r>
          </w:p>
        </w:tc>
      </w:tr>
      <w:tr w:rsidR="00EA0ECE" w:rsidRPr="00585253" w14:paraId="199974D3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4CA3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27DB68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IL10</w:t>
            </w: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192EF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66</w:t>
            </w:r>
          </w:p>
        </w:tc>
        <w:tc>
          <w:tcPr>
            <w:tcW w:w="41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2AF80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209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79A63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E97F7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72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CCD3F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72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ECD11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1D82A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45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2ABFE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0FC17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7E3BA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92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C2BFA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81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3EF83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C4C60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46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ED939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43154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949C3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36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39A5C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02867BB1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3789A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67D64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TBX21(T-bet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5502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0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1A91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0898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A013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8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C6F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4065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30C5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C76C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5E46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8D03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7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789D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F029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3821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2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2BCB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F9FB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DF48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0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AFE3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2983BF52" w14:textId="77777777" w:rsidTr="00B814FD">
        <w:trPr>
          <w:trHeight w:val="285"/>
        </w:trPr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D943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T cell exhaustion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F2E6BD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PDCD1(PD-1)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8AB3C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63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1EDDC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22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30413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42ADD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3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145A2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52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D2D7B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AB649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19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3E18F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51ADF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8B2FC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9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B4995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6C8E3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983FA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69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CFA12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65E55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1C908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7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154E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</w:tr>
      <w:tr w:rsidR="00EA0ECE" w:rsidRPr="00585253" w14:paraId="4B0143D7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819C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08D4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CTLA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679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6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A72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A16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515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B3B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85A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8D1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1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75B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C1B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D02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907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B0F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EDF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6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19E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D3A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2C0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3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BBE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55CA1E82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6E6B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CB424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LAG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77CEE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0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49374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DA83F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04BCF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9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D3538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39756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5901A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1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A211D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93C76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55101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3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56DDC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87079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3A0B3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9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CCDFA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ADA724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F2123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9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B2288B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83</w:t>
            </w:r>
          </w:p>
        </w:tc>
      </w:tr>
      <w:tr w:rsidR="00EA0ECE" w:rsidRPr="00585253" w14:paraId="76B95CA3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3C0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2B2B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HAVCR2(TIM-3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DACD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4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BD9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4E6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858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3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5EE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0CC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ED9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9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860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96C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412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2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A45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B80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CC85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9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A8BC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2AC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437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29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46A0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*</w:t>
            </w:r>
          </w:p>
        </w:tc>
      </w:tr>
      <w:tr w:rsidR="00EA0ECE" w:rsidRPr="00585253" w14:paraId="5A179E3E" w14:textId="77777777" w:rsidTr="00B814FD">
        <w:trPr>
          <w:trHeight w:val="285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3C470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33D3D4" w14:textId="77777777" w:rsidR="00813058" w:rsidRPr="00585253" w:rsidRDefault="00813058" w:rsidP="00813058">
            <w:pPr>
              <w:widowControl/>
              <w:jc w:val="lef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GZMB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524F5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5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BBC3CF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539CF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B87AA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08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454B5A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1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68A5D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B01E53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6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882679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938E55E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C4393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0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D2D1F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0.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CD96F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248DD2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7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17057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1FA0E6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6C46E8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-0.16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E92AB1" w14:textId="77777777" w:rsidR="00813058" w:rsidRPr="00585253" w:rsidRDefault="00813058" w:rsidP="00813058">
            <w:pPr>
              <w:widowControl/>
              <w:jc w:val="right"/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</w:pPr>
            <w:r w:rsidRPr="00585253">
              <w:rPr>
                <w:rFonts w:ascii="Times" w:eastAsia="等线" w:hAnsi="Times" w:cs="Times"/>
                <w:color w:val="000000"/>
                <w:kern w:val="0"/>
                <w:sz w:val="8"/>
                <w:szCs w:val="8"/>
              </w:rPr>
              <w:t>*</w:t>
            </w:r>
          </w:p>
        </w:tc>
      </w:tr>
      <w:bookmarkEnd w:id="0"/>
    </w:tbl>
    <w:p w14:paraId="377B3BC3" w14:textId="1A0D314D" w:rsidR="00813058" w:rsidRPr="00585253" w:rsidRDefault="00813058" w:rsidP="00712099">
      <w:pPr>
        <w:rPr>
          <w:rFonts w:ascii="Times" w:hAnsi="Times" w:cs="Times"/>
          <w:sz w:val="16"/>
          <w:szCs w:val="18"/>
        </w:rPr>
      </w:pPr>
    </w:p>
    <w:p w14:paraId="4F992BE2" w14:textId="6AB1760E" w:rsidR="00E353C4" w:rsidRPr="00585253" w:rsidRDefault="00E353C4" w:rsidP="00E353C4">
      <w:pPr>
        <w:rPr>
          <w:rFonts w:ascii="Times" w:hAnsi="Times" w:cs="Times"/>
          <w:sz w:val="24"/>
          <w:szCs w:val="24"/>
        </w:rPr>
      </w:pPr>
      <w:r w:rsidRPr="00585253">
        <w:rPr>
          <w:rFonts w:ascii="Times" w:hAnsi="Times" w:cs="Times"/>
          <w:b/>
          <w:bCs/>
          <w:sz w:val="24"/>
          <w:szCs w:val="24"/>
        </w:rPr>
        <w:t>Abbreviations</w:t>
      </w:r>
      <w:r w:rsidRPr="00585253">
        <w:rPr>
          <w:rFonts w:ascii="Times" w:hAnsi="Times" w:cs="Times"/>
          <w:sz w:val="24"/>
          <w:szCs w:val="24"/>
        </w:rPr>
        <w:t xml:space="preserve">: lncRNA, long-non-coding RNA. HGSOC, high-grade serous ovarian cancer. TAM, tumor-associated macrophage. Th (T helper cell), </w:t>
      </w:r>
      <w:proofErr w:type="spellStart"/>
      <w:r w:rsidRPr="00585253">
        <w:rPr>
          <w:rFonts w:ascii="Times" w:hAnsi="Times" w:cs="Times"/>
          <w:sz w:val="24"/>
          <w:szCs w:val="24"/>
        </w:rPr>
        <w:t>Tfh</w:t>
      </w:r>
      <w:proofErr w:type="spellEnd"/>
      <w:r w:rsidRPr="00585253">
        <w:rPr>
          <w:rFonts w:ascii="Times" w:hAnsi="Times" w:cs="Times"/>
          <w:sz w:val="24"/>
          <w:szCs w:val="24"/>
        </w:rPr>
        <w:t xml:space="preserve"> (Follicular helper), T cell, </w:t>
      </w:r>
      <w:proofErr w:type="spellStart"/>
      <w:r w:rsidRPr="00585253">
        <w:rPr>
          <w:rFonts w:ascii="Times" w:hAnsi="Times" w:cs="Times"/>
          <w:sz w:val="24"/>
          <w:szCs w:val="24"/>
        </w:rPr>
        <w:t>Treg</w:t>
      </w:r>
      <w:proofErr w:type="spellEnd"/>
      <w:r w:rsidRPr="00585253">
        <w:rPr>
          <w:rFonts w:ascii="Times" w:hAnsi="Times" w:cs="Times"/>
          <w:sz w:val="24"/>
          <w:szCs w:val="24"/>
        </w:rPr>
        <w:t xml:space="preserve"> (regulatory T cell). Cor, R value of Spearman’s correlation. Purity-, no correlation adjusted by purity. Purity+, correlation adjusted by purity. </w:t>
      </w:r>
    </w:p>
    <w:p w14:paraId="42356819" w14:textId="77777777" w:rsidR="00E353C4" w:rsidRPr="00585253" w:rsidRDefault="00E353C4" w:rsidP="00E353C4">
      <w:pPr>
        <w:rPr>
          <w:rFonts w:ascii="Times" w:hAnsi="Times" w:cs="Times"/>
          <w:sz w:val="24"/>
          <w:szCs w:val="24"/>
        </w:rPr>
      </w:pPr>
      <w:r w:rsidRPr="00585253">
        <w:rPr>
          <w:rFonts w:ascii="Times" w:hAnsi="Times" w:cs="Times"/>
          <w:sz w:val="24"/>
          <w:szCs w:val="24"/>
        </w:rPr>
        <w:t>Level of significance: *</w:t>
      </w:r>
      <w:r w:rsidRPr="00585253">
        <w:rPr>
          <w:rFonts w:ascii="Times" w:hAnsi="Times" w:cs="Times"/>
          <w:i/>
          <w:iCs/>
          <w:sz w:val="24"/>
          <w:szCs w:val="24"/>
        </w:rPr>
        <w:t>p &lt; 0.01. **p &lt; 0.001. ***p &lt; 0.0001.</w:t>
      </w:r>
    </w:p>
    <w:p w14:paraId="07291F0F" w14:textId="77777777" w:rsidR="00E353C4" w:rsidRPr="00585253" w:rsidRDefault="00E353C4" w:rsidP="00712099">
      <w:pPr>
        <w:rPr>
          <w:rFonts w:ascii="Times" w:hAnsi="Times" w:cs="Times"/>
          <w:sz w:val="16"/>
          <w:szCs w:val="18"/>
        </w:rPr>
      </w:pPr>
    </w:p>
    <w:sectPr w:rsidR="00E353C4" w:rsidRPr="00585253" w:rsidSect="006D45CC">
      <w:footerReference w:type="default" r:id="rId7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A3CB5" w14:textId="77777777" w:rsidR="006E545D" w:rsidRDefault="006E545D" w:rsidP="006161F1">
      <w:r>
        <w:separator/>
      </w:r>
    </w:p>
  </w:endnote>
  <w:endnote w:type="continuationSeparator" w:id="0">
    <w:p w14:paraId="4D87EDB7" w14:textId="77777777" w:rsidR="006E545D" w:rsidRDefault="006E545D" w:rsidP="0061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149568"/>
      <w:docPartObj>
        <w:docPartGallery w:val="Page Numbers (Bottom of Page)"/>
        <w:docPartUnique/>
      </w:docPartObj>
    </w:sdtPr>
    <w:sdtContent>
      <w:p w14:paraId="13E6E192" w14:textId="0BB5CA82" w:rsidR="006D45CC" w:rsidRDefault="006D45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290699" w14:textId="77777777" w:rsidR="006D45CC" w:rsidRDefault="006D45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897CB" w14:textId="77777777" w:rsidR="006E545D" w:rsidRDefault="006E545D" w:rsidP="006161F1">
      <w:r>
        <w:separator/>
      </w:r>
    </w:p>
  </w:footnote>
  <w:footnote w:type="continuationSeparator" w:id="0">
    <w:p w14:paraId="40590D54" w14:textId="77777777" w:rsidR="006E545D" w:rsidRDefault="006E545D" w:rsidP="00616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058"/>
    <w:rsid w:val="0000175A"/>
    <w:rsid w:val="00003F69"/>
    <w:rsid w:val="00013D45"/>
    <w:rsid w:val="000212E9"/>
    <w:rsid w:val="000229B8"/>
    <w:rsid w:val="000311A7"/>
    <w:rsid w:val="00034F48"/>
    <w:rsid w:val="00037518"/>
    <w:rsid w:val="00037E4F"/>
    <w:rsid w:val="00040628"/>
    <w:rsid w:val="00042AB7"/>
    <w:rsid w:val="00045101"/>
    <w:rsid w:val="00046F67"/>
    <w:rsid w:val="00051CB5"/>
    <w:rsid w:val="000577BF"/>
    <w:rsid w:val="0005793A"/>
    <w:rsid w:val="00057C8F"/>
    <w:rsid w:val="00057F9D"/>
    <w:rsid w:val="0006758C"/>
    <w:rsid w:val="000801AB"/>
    <w:rsid w:val="00082620"/>
    <w:rsid w:val="00085607"/>
    <w:rsid w:val="0008758D"/>
    <w:rsid w:val="00092E54"/>
    <w:rsid w:val="00093782"/>
    <w:rsid w:val="000A383E"/>
    <w:rsid w:val="000A59DA"/>
    <w:rsid w:val="000B1102"/>
    <w:rsid w:val="000B1AAA"/>
    <w:rsid w:val="000B2C0F"/>
    <w:rsid w:val="000B394A"/>
    <w:rsid w:val="000B707A"/>
    <w:rsid w:val="000C0504"/>
    <w:rsid w:val="000C0E98"/>
    <w:rsid w:val="000D045E"/>
    <w:rsid w:val="000D0D0A"/>
    <w:rsid w:val="000D1C76"/>
    <w:rsid w:val="000E3FDF"/>
    <w:rsid w:val="000E7A59"/>
    <w:rsid w:val="000F6171"/>
    <w:rsid w:val="00102B00"/>
    <w:rsid w:val="00104410"/>
    <w:rsid w:val="00115D60"/>
    <w:rsid w:val="00120634"/>
    <w:rsid w:val="001258E5"/>
    <w:rsid w:val="00130E0A"/>
    <w:rsid w:val="00133D78"/>
    <w:rsid w:val="00135F0E"/>
    <w:rsid w:val="00140F4F"/>
    <w:rsid w:val="00142122"/>
    <w:rsid w:val="00147EAF"/>
    <w:rsid w:val="0015483C"/>
    <w:rsid w:val="00154AB0"/>
    <w:rsid w:val="00155F67"/>
    <w:rsid w:val="00156637"/>
    <w:rsid w:val="00157655"/>
    <w:rsid w:val="00157C3E"/>
    <w:rsid w:val="00162B2E"/>
    <w:rsid w:val="0016394C"/>
    <w:rsid w:val="00164277"/>
    <w:rsid w:val="00176545"/>
    <w:rsid w:val="00181D0A"/>
    <w:rsid w:val="001834D8"/>
    <w:rsid w:val="00192413"/>
    <w:rsid w:val="00194D9A"/>
    <w:rsid w:val="001A06CB"/>
    <w:rsid w:val="001A0C84"/>
    <w:rsid w:val="001A588E"/>
    <w:rsid w:val="001A6B9D"/>
    <w:rsid w:val="001A736C"/>
    <w:rsid w:val="001A7D25"/>
    <w:rsid w:val="001C3D6B"/>
    <w:rsid w:val="001C5986"/>
    <w:rsid w:val="001C7DEF"/>
    <w:rsid w:val="001D08CA"/>
    <w:rsid w:val="001D1E11"/>
    <w:rsid w:val="001D4750"/>
    <w:rsid w:val="001D7365"/>
    <w:rsid w:val="001E264E"/>
    <w:rsid w:val="001F092E"/>
    <w:rsid w:val="00201AE7"/>
    <w:rsid w:val="00201FCF"/>
    <w:rsid w:val="002044A4"/>
    <w:rsid w:val="00205E20"/>
    <w:rsid w:val="00206A1A"/>
    <w:rsid w:val="0021794A"/>
    <w:rsid w:val="00221FA7"/>
    <w:rsid w:val="0022201A"/>
    <w:rsid w:val="002237B8"/>
    <w:rsid w:val="00225851"/>
    <w:rsid w:val="002351E1"/>
    <w:rsid w:val="00237C0F"/>
    <w:rsid w:val="00244468"/>
    <w:rsid w:val="00244AFF"/>
    <w:rsid w:val="00263265"/>
    <w:rsid w:val="0026661A"/>
    <w:rsid w:val="002720B6"/>
    <w:rsid w:val="002730E0"/>
    <w:rsid w:val="00275131"/>
    <w:rsid w:val="00280C6E"/>
    <w:rsid w:val="00283365"/>
    <w:rsid w:val="00285363"/>
    <w:rsid w:val="0028554F"/>
    <w:rsid w:val="00285763"/>
    <w:rsid w:val="00285DCA"/>
    <w:rsid w:val="00292DAC"/>
    <w:rsid w:val="002A3B3E"/>
    <w:rsid w:val="002A46EC"/>
    <w:rsid w:val="002B0AF1"/>
    <w:rsid w:val="002B6D9C"/>
    <w:rsid w:val="002C3BE2"/>
    <w:rsid w:val="002E4706"/>
    <w:rsid w:val="002E4CEE"/>
    <w:rsid w:val="002E5E14"/>
    <w:rsid w:val="002F0E7D"/>
    <w:rsid w:val="002F2943"/>
    <w:rsid w:val="00301533"/>
    <w:rsid w:val="003078B3"/>
    <w:rsid w:val="00307F36"/>
    <w:rsid w:val="00311917"/>
    <w:rsid w:val="003129C5"/>
    <w:rsid w:val="00313307"/>
    <w:rsid w:val="003137A2"/>
    <w:rsid w:val="00314BBC"/>
    <w:rsid w:val="00316236"/>
    <w:rsid w:val="0032324D"/>
    <w:rsid w:val="003251E5"/>
    <w:rsid w:val="003320E7"/>
    <w:rsid w:val="003325CF"/>
    <w:rsid w:val="00334450"/>
    <w:rsid w:val="00343E1B"/>
    <w:rsid w:val="00345F0C"/>
    <w:rsid w:val="0034625F"/>
    <w:rsid w:val="00350772"/>
    <w:rsid w:val="0035768B"/>
    <w:rsid w:val="00360C06"/>
    <w:rsid w:val="003620FC"/>
    <w:rsid w:val="0036332A"/>
    <w:rsid w:val="003679F9"/>
    <w:rsid w:val="003708D2"/>
    <w:rsid w:val="0038009F"/>
    <w:rsid w:val="00383089"/>
    <w:rsid w:val="00384218"/>
    <w:rsid w:val="0038442E"/>
    <w:rsid w:val="00385BEF"/>
    <w:rsid w:val="00391A41"/>
    <w:rsid w:val="003922AE"/>
    <w:rsid w:val="00395C38"/>
    <w:rsid w:val="00396F31"/>
    <w:rsid w:val="003A176F"/>
    <w:rsid w:val="003A6D25"/>
    <w:rsid w:val="003B00AA"/>
    <w:rsid w:val="003B5B3A"/>
    <w:rsid w:val="003B6DDA"/>
    <w:rsid w:val="003C10D2"/>
    <w:rsid w:val="003C2691"/>
    <w:rsid w:val="003C41E7"/>
    <w:rsid w:val="003D176C"/>
    <w:rsid w:val="003D26CD"/>
    <w:rsid w:val="003D5669"/>
    <w:rsid w:val="003E500D"/>
    <w:rsid w:val="003F1330"/>
    <w:rsid w:val="003F390F"/>
    <w:rsid w:val="0040194E"/>
    <w:rsid w:val="00403A68"/>
    <w:rsid w:val="004062FE"/>
    <w:rsid w:val="00406A80"/>
    <w:rsid w:val="00411934"/>
    <w:rsid w:val="00412439"/>
    <w:rsid w:val="00413085"/>
    <w:rsid w:val="00415461"/>
    <w:rsid w:val="0041795F"/>
    <w:rsid w:val="0042074C"/>
    <w:rsid w:val="004261F1"/>
    <w:rsid w:val="0042649D"/>
    <w:rsid w:val="00427DF0"/>
    <w:rsid w:val="00432DCA"/>
    <w:rsid w:val="00434392"/>
    <w:rsid w:val="00435A66"/>
    <w:rsid w:val="004444D2"/>
    <w:rsid w:val="00450BBD"/>
    <w:rsid w:val="0045214F"/>
    <w:rsid w:val="00453C02"/>
    <w:rsid w:val="00457FFC"/>
    <w:rsid w:val="00463402"/>
    <w:rsid w:val="00464945"/>
    <w:rsid w:val="004650FA"/>
    <w:rsid w:val="00476B79"/>
    <w:rsid w:val="00480A08"/>
    <w:rsid w:val="00482A9E"/>
    <w:rsid w:val="0048491D"/>
    <w:rsid w:val="00487D9A"/>
    <w:rsid w:val="004917D5"/>
    <w:rsid w:val="00494C08"/>
    <w:rsid w:val="004A0D45"/>
    <w:rsid w:val="004B07AE"/>
    <w:rsid w:val="004B55EB"/>
    <w:rsid w:val="004B67A0"/>
    <w:rsid w:val="004C61F5"/>
    <w:rsid w:val="004D22BE"/>
    <w:rsid w:val="004D7A34"/>
    <w:rsid w:val="004E31FF"/>
    <w:rsid w:val="004E5EBB"/>
    <w:rsid w:val="004E6886"/>
    <w:rsid w:val="004F2959"/>
    <w:rsid w:val="004F296D"/>
    <w:rsid w:val="004F31BE"/>
    <w:rsid w:val="004F40BD"/>
    <w:rsid w:val="00502F16"/>
    <w:rsid w:val="00504503"/>
    <w:rsid w:val="00510AD6"/>
    <w:rsid w:val="0052002A"/>
    <w:rsid w:val="005224E1"/>
    <w:rsid w:val="00533DCD"/>
    <w:rsid w:val="0054649F"/>
    <w:rsid w:val="00547378"/>
    <w:rsid w:val="005501A3"/>
    <w:rsid w:val="0055465C"/>
    <w:rsid w:val="005549F6"/>
    <w:rsid w:val="00554FF6"/>
    <w:rsid w:val="005553C7"/>
    <w:rsid w:val="0055731E"/>
    <w:rsid w:val="00560E7E"/>
    <w:rsid w:val="005639DC"/>
    <w:rsid w:val="005641A7"/>
    <w:rsid w:val="00567843"/>
    <w:rsid w:val="00574904"/>
    <w:rsid w:val="005755DD"/>
    <w:rsid w:val="0057572B"/>
    <w:rsid w:val="005766F4"/>
    <w:rsid w:val="005777CB"/>
    <w:rsid w:val="005830CB"/>
    <w:rsid w:val="00585253"/>
    <w:rsid w:val="00591837"/>
    <w:rsid w:val="00592A5E"/>
    <w:rsid w:val="0059408F"/>
    <w:rsid w:val="005945F6"/>
    <w:rsid w:val="005B1146"/>
    <w:rsid w:val="005B27FC"/>
    <w:rsid w:val="005B6EC2"/>
    <w:rsid w:val="005D028C"/>
    <w:rsid w:val="005D6F8F"/>
    <w:rsid w:val="005D7407"/>
    <w:rsid w:val="005E4FAC"/>
    <w:rsid w:val="005E612F"/>
    <w:rsid w:val="005F1A1C"/>
    <w:rsid w:val="005F2424"/>
    <w:rsid w:val="005F5B0D"/>
    <w:rsid w:val="00600C29"/>
    <w:rsid w:val="00600C33"/>
    <w:rsid w:val="00602497"/>
    <w:rsid w:val="0060444A"/>
    <w:rsid w:val="00611950"/>
    <w:rsid w:val="0061337C"/>
    <w:rsid w:val="00613DD6"/>
    <w:rsid w:val="00615AAB"/>
    <w:rsid w:val="006161F1"/>
    <w:rsid w:val="006232D6"/>
    <w:rsid w:val="00624431"/>
    <w:rsid w:val="00624BFE"/>
    <w:rsid w:val="00637347"/>
    <w:rsid w:val="00637CB3"/>
    <w:rsid w:val="0064498E"/>
    <w:rsid w:val="006513F2"/>
    <w:rsid w:val="00651783"/>
    <w:rsid w:val="00664074"/>
    <w:rsid w:val="0066715D"/>
    <w:rsid w:val="0067295C"/>
    <w:rsid w:val="00673C83"/>
    <w:rsid w:val="00674020"/>
    <w:rsid w:val="00681F9D"/>
    <w:rsid w:val="0068460E"/>
    <w:rsid w:val="00685265"/>
    <w:rsid w:val="00687099"/>
    <w:rsid w:val="00691D6E"/>
    <w:rsid w:val="006A17D6"/>
    <w:rsid w:val="006A267F"/>
    <w:rsid w:val="006A3E22"/>
    <w:rsid w:val="006A4593"/>
    <w:rsid w:val="006A55EB"/>
    <w:rsid w:val="006B05EB"/>
    <w:rsid w:val="006B1568"/>
    <w:rsid w:val="006B2542"/>
    <w:rsid w:val="006B4743"/>
    <w:rsid w:val="006B55F5"/>
    <w:rsid w:val="006B775E"/>
    <w:rsid w:val="006C1989"/>
    <w:rsid w:val="006C46CE"/>
    <w:rsid w:val="006C4FB9"/>
    <w:rsid w:val="006C5211"/>
    <w:rsid w:val="006D287A"/>
    <w:rsid w:val="006D2894"/>
    <w:rsid w:val="006D45CC"/>
    <w:rsid w:val="006D6AAB"/>
    <w:rsid w:val="006E211C"/>
    <w:rsid w:val="006E232B"/>
    <w:rsid w:val="006E3477"/>
    <w:rsid w:val="006E545D"/>
    <w:rsid w:val="006F0B0B"/>
    <w:rsid w:val="006F1577"/>
    <w:rsid w:val="006F4879"/>
    <w:rsid w:val="006F7F84"/>
    <w:rsid w:val="007054B2"/>
    <w:rsid w:val="00712099"/>
    <w:rsid w:val="00713159"/>
    <w:rsid w:val="00715BA5"/>
    <w:rsid w:val="00716F40"/>
    <w:rsid w:val="00720AD4"/>
    <w:rsid w:val="00720E3E"/>
    <w:rsid w:val="00723836"/>
    <w:rsid w:val="007261C8"/>
    <w:rsid w:val="0073175C"/>
    <w:rsid w:val="0073217E"/>
    <w:rsid w:val="007321CD"/>
    <w:rsid w:val="007327C5"/>
    <w:rsid w:val="00737825"/>
    <w:rsid w:val="00740824"/>
    <w:rsid w:val="00741D2F"/>
    <w:rsid w:val="00745FEB"/>
    <w:rsid w:val="007517AA"/>
    <w:rsid w:val="00754EA5"/>
    <w:rsid w:val="007554CC"/>
    <w:rsid w:val="007555EC"/>
    <w:rsid w:val="00755D92"/>
    <w:rsid w:val="00756DE0"/>
    <w:rsid w:val="0076327B"/>
    <w:rsid w:val="00765F06"/>
    <w:rsid w:val="00767ED5"/>
    <w:rsid w:val="00770DC2"/>
    <w:rsid w:val="00776BE3"/>
    <w:rsid w:val="0078464F"/>
    <w:rsid w:val="00791DCF"/>
    <w:rsid w:val="00793E90"/>
    <w:rsid w:val="007B1BB6"/>
    <w:rsid w:val="007B50AD"/>
    <w:rsid w:val="007B63F0"/>
    <w:rsid w:val="007B68C7"/>
    <w:rsid w:val="007B6B1D"/>
    <w:rsid w:val="007B7DF6"/>
    <w:rsid w:val="007C2094"/>
    <w:rsid w:val="007C2C1B"/>
    <w:rsid w:val="007C3410"/>
    <w:rsid w:val="007C429B"/>
    <w:rsid w:val="007C7A45"/>
    <w:rsid w:val="007D139D"/>
    <w:rsid w:val="007D581B"/>
    <w:rsid w:val="007E613E"/>
    <w:rsid w:val="007F0FE1"/>
    <w:rsid w:val="007F2043"/>
    <w:rsid w:val="00803A24"/>
    <w:rsid w:val="00803C19"/>
    <w:rsid w:val="00807A94"/>
    <w:rsid w:val="00813058"/>
    <w:rsid w:val="008150B6"/>
    <w:rsid w:val="00817F38"/>
    <w:rsid w:val="00820FBD"/>
    <w:rsid w:val="008239A7"/>
    <w:rsid w:val="00826B3C"/>
    <w:rsid w:val="008274C4"/>
    <w:rsid w:val="008373F6"/>
    <w:rsid w:val="00837F1A"/>
    <w:rsid w:val="00840659"/>
    <w:rsid w:val="00841835"/>
    <w:rsid w:val="00843D60"/>
    <w:rsid w:val="0085554F"/>
    <w:rsid w:val="008610DB"/>
    <w:rsid w:val="008610E1"/>
    <w:rsid w:val="00862BB5"/>
    <w:rsid w:val="00863E6A"/>
    <w:rsid w:val="008717C0"/>
    <w:rsid w:val="00871E56"/>
    <w:rsid w:val="0087287A"/>
    <w:rsid w:val="008734C3"/>
    <w:rsid w:val="00875559"/>
    <w:rsid w:val="00894EED"/>
    <w:rsid w:val="00896E20"/>
    <w:rsid w:val="008A3E94"/>
    <w:rsid w:val="008A7855"/>
    <w:rsid w:val="008B2AE4"/>
    <w:rsid w:val="008B6ABD"/>
    <w:rsid w:val="008B78C8"/>
    <w:rsid w:val="008C15FC"/>
    <w:rsid w:val="008C227A"/>
    <w:rsid w:val="008D0287"/>
    <w:rsid w:val="008D0366"/>
    <w:rsid w:val="008D3CCD"/>
    <w:rsid w:val="008D51B7"/>
    <w:rsid w:val="008D6965"/>
    <w:rsid w:val="008E27A8"/>
    <w:rsid w:val="008E6302"/>
    <w:rsid w:val="008E7735"/>
    <w:rsid w:val="008F3F26"/>
    <w:rsid w:val="008F752B"/>
    <w:rsid w:val="008F79F1"/>
    <w:rsid w:val="00902D3C"/>
    <w:rsid w:val="0090384D"/>
    <w:rsid w:val="0090583E"/>
    <w:rsid w:val="00912D2D"/>
    <w:rsid w:val="00914077"/>
    <w:rsid w:val="0091528D"/>
    <w:rsid w:val="00916415"/>
    <w:rsid w:val="00916BC8"/>
    <w:rsid w:val="00921BFB"/>
    <w:rsid w:val="00923538"/>
    <w:rsid w:val="00932F5A"/>
    <w:rsid w:val="00940565"/>
    <w:rsid w:val="00941A97"/>
    <w:rsid w:val="00941B4E"/>
    <w:rsid w:val="0094572F"/>
    <w:rsid w:val="00946234"/>
    <w:rsid w:val="0094675D"/>
    <w:rsid w:val="00951AD6"/>
    <w:rsid w:val="00953E31"/>
    <w:rsid w:val="0096110C"/>
    <w:rsid w:val="009652FB"/>
    <w:rsid w:val="00965506"/>
    <w:rsid w:val="009660BB"/>
    <w:rsid w:val="00967115"/>
    <w:rsid w:val="00967842"/>
    <w:rsid w:val="00975C2F"/>
    <w:rsid w:val="00987F77"/>
    <w:rsid w:val="009900B4"/>
    <w:rsid w:val="00991A87"/>
    <w:rsid w:val="0099403A"/>
    <w:rsid w:val="00994973"/>
    <w:rsid w:val="009B270C"/>
    <w:rsid w:val="009B327B"/>
    <w:rsid w:val="009B4A69"/>
    <w:rsid w:val="009B62B4"/>
    <w:rsid w:val="009C0E35"/>
    <w:rsid w:val="009C3EBA"/>
    <w:rsid w:val="009C54AD"/>
    <w:rsid w:val="009C6426"/>
    <w:rsid w:val="009C7F5B"/>
    <w:rsid w:val="009D411C"/>
    <w:rsid w:val="009E1E16"/>
    <w:rsid w:val="009E2598"/>
    <w:rsid w:val="00A0468A"/>
    <w:rsid w:val="00A05BB0"/>
    <w:rsid w:val="00A21F9C"/>
    <w:rsid w:val="00A23C5A"/>
    <w:rsid w:val="00A269C0"/>
    <w:rsid w:val="00A27776"/>
    <w:rsid w:val="00A30ACC"/>
    <w:rsid w:val="00A322E0"/>
    <w:rsid w:val="00A35F2A"/>
    <w:rsid w:val="00A367EB"/>
    <w:rsid w:val="00A4037B"/>
    <w:rsid w:val="00A40C8E"/>
    <w:rsid w:val="00A42FBC"/>
    <w:rsid w:val="00A45728"/>
    <w:rsid w:val="00A45F6B"/>
    <w:rsid w:val="00A46049"/>
    <w:rsid w:val="00A52A1C"/>
    <w:rsid w:val="00A54917"/>
    <w:rsid w:val="00A54BE7"/>
    <w:rsid w:val="00A579DC"/>
    <w:rsid w:val="00A62433"/>
    <w:rsid w:val="00A63A48"/>
    <w:rsid w:val="00A65713"/>
    <w:rsid w:val="00A660B7"/>
    <w:rsid w:val="00A70263"/>
    <w:rsid w:val="00A71AE1"/>
    <w:rsid w:val="00A827EB"/>
    <w:rsid w:val="00A85ADC"/>
    <w:rsid w:val="00A93F2E"/>
    <w:rsid w:val="00AA27DB"/>
    <w:rsid w:val="00AA332A"/>
    <w:rsid w:val="00AA43A4"/>
    <w:rsid w:val="00AA5E44"/>
    <w:rsid w:val="00AB002D"/>
    <w:rsid w:val="00AB16B2"/>
    <w:rsid w:val="00AB77A3"/>
    <w:rsid w:val="00AC020E"/>
    <w:rsid w:val="00AC36F3"/>
    <w:rsid w:val="00AC3BFC"/>
    <w:rsid w:val="00AC797A"/>
    <w:rsid w:val="00AD0CEF"/>
    <w:rsid w:val="00AD3B8B"/>
    <w:rsid w:val="00AD6672"/>
    <w:rsid w:val="00AE281B"/>
    <w:rsid w:val="00AE4735"/>
    <w:rsid w:val="00AF07D3"/>
    <w:rsid w:val="00AF2372"/>
    <w:rsid w:val="00AF3ED1"/>
    <w:rsid w:val="00AF776D"/>
    <w:rsid w:val="00B02188"/>
    <w:rsid w:val="00B03ABA"/>
    <w:rsid w:val="00B11045"/>
    <w:rsid w:val="00B11F34"/>
    <w:rsid w:val="00B12289"/>
    <w:rsid w:val="00B1451E"/>
    <w:rsid w:val="00B14A37"/>
    <w:rsid w:val="00B1685E"/>
    <w:rsid w:val="00B2058B"/>
    <w:rsid w:val="00B207CD"/>
    <w:rsid w:val="00B24708"/>
    <w:rsid w:val="00B27364"/>
    <w:rsid w:val="00B30198"/>
    <w:rsid w:val="00B3300D"/>
    <w:rsid w:val="00B339C9"/>
    <w:rsid w:val="00B35C73"/>
    <w:rsid w:val="00B36FBB"/>
    <w:rsid w:val="00B4010E"/>
    <w:rsid w:val="00B44A5B"/>
    <w:rsid w:val="00B47B4E"/>
    <w:rsid w:val="00B5123B"/>
    <w:rsid w:val="00B557D0"/>
    <w:rsid w:val="00B712E3"/>
    <w:rsid w:val="00B72A98"/>
    <w:rsid w:val="00B732C1"/>
    <w:rsid w:val="00B814FD"/>
    <w:rsid w:val="00B84EFB"/>
    <w:rsid w:val="00B85C37"/>
    <w:rsid w:val="00B91983"/>
    <w:rsid w:val="00B9658B"/>
    <w:rsid w:val="00B969EF"/>
    <w:rsid w:val="00BA22A1"/>
    <w:rsid w:val="00BA504E"/>
    <w:rsid w:val="00BA5E99"/>
    <w:rsid w:val="00BB4FB2"/>
    <w:rsid w:val="00BB69B8"/>
    <w:rsid w:val="00BC1492"/>
    <w:rsid w:val="00BC42C9"/>
    <w:rsid w:val="00BD3C86"/>
    <w:rsid w:val="00BD783E"/>
    <w:rsid w:val="00BE7617"/>
    <w:rsid w:val="00BF1805"/>
    <w:rsid w:val="00BF45C5"/>
    <w:rsid w:val="00BF4F54"/>
    <w:rsid w:val="00BF56EE"/>
    <w:rsid w:val="00BF7032"/>
    <w:rsid w:val="00C04F02"/>
    <w:rsid w:val="00C051FA"/>
    <w:rsid w:val="00C078F7"/>
    <w:rsid w:val="00C12D62"/>
    <w:rsid w:val="00C135AD"/>
    <w:rsid w:val="00C2052C"/>
    <w:rsid w:val="00C2495D"/>
    <w:rsid w:val="00C25328"/>
    <w:rsid w:val="00C300B3"/>
    <w:rsid w:val="00C30EC6"/>
    <w:rsid w:val="00C32C67"/>
    <w:rsid w:val="00C34096"/>
    <w:rsid w:val="00C35252"/>
    <w:rsid w:val="00C3623A"/>
    <w:rsid w:val="00C37E77"/>
    <w:rsid w:val="00C42B55"/>
    <w:rsid w:val="00C521AF"/>
    <w:rsid w:val="00C53781"/>
    <w:rsid w:val="00C546E3"/>
    <w:rsid w:val="00C65250"/>
    <w:rsid w:val="00C669F4"/>
    <w:rsid w:val="00C66FDC"/>
    <w:rsid w:val="00C700E4"/>
    <w:rsid w:val="00C80A2C"/>
    <w:rsid w:val="00C84A5D"/>
    <w:rsid w:val="00C85A77"/>
    <w:rsid w:val="00C873B8"/>
    <w:rsid w:val="00CA089A"/>
    <w:rsid w:val="00CB0EA1"/>
    <w:rsid w:val="00CB50A1"/>
    <w:rsid w:val="00CB7B43"/>
    <w:rsid w:val="00CD0646"/>
    <w:rsid w:val="00CD1925"/>
    <w:rsid w:val="00CD4854"/>
    <w:rsid w:val="00CE061E"/>
    <w:rsid w:val="00CE1DB9"/>
    <w:rsid w:val="00CE2A0A"/>
    <w:rsid w:val="00CE4908"/>
    <w:rsid w:val="00CF2481"/>
    <w:rsid w:val="00CF3D3E"/>
    <w:rsid w:val="00CF3F31"/>
    <w:rsid w:val="00CF7F7C"/>
    <w:rsid w:val="00D040F5"/>
    <w:rsid w:val="00D10860"/>
    <w:rsid w:val="00D22ED2"/>
    <w:rsid w:val="00D2702A"/>
    <w:rsid w:val="00D27763"/>
    <w:rsid w:val="00D321DC"/>
    <w:rsid w:val="00D404B2"/>
    <w:rsid w:val="00D433D2"/>
    <w:rsid w:val="00D447AA"/>
    <w:rsid w:val="00D4610C"/>
    <w:rsid w:val="00D52A91"/>
    <w:rsid w:val="00D538BB"/>
    <w:rsid w:val="00D53DE2"/>
    <w:rsid w:val="00D603F0"/>
    <w:rsid w:val="00D606BC"/>
    <w:rsid w:val="00D61CC1"/>
    <w:rsid w:val="00D639BD"/>
    <w:rsid w:val="00D654EA"/>
    <w:rsid w:val="00D667B6"/>
    <w:rsid w:val="00D72747"/>
    <w:rsid w:val="00D76C5F"/>
    <w:rsid w:val="00D866CE"/>
    <w:rsid w:val="00D91A82"/>
    <w:rsid w:val="00D925FA"/>
    <w:rsid w:val="00D944DE"/>
    <w:rsid w:val="00DA2240"/>
    <w:rsid w:val="00DA6684"/>
    <w:rsid w:val="00DB3E46"/>
    <w:rsid w:val="00DB6515"/>
    <w:rsid w:val="00DB74CE"/>
    <w:rsid w:val="00DC356A"/>
    <w:rsid w:val="00DD0DDF"/>
    <w:rsid w:val="00DD5922"/>
    <w:rsid w:val="00DD7B4A"/>
    <w:rsid w:val="00DE1B87"/>
    <w:rsid w:val="00DE2E5E"/>
    <w:rsid w:val="00DE3240"/>
    <w:rsid w:val="00DE5668"/>
    <w:rsid w:val="00DE66AB"/>
    <w:rsid w:val="00DF0A13"/>
    <w:rsid w:val="00DF1D5C"/>
    <w:rsid w:val="00DF3739"/>
    <w:rsid w:val="00E01184"/>
    <w:rsid w:val="00E029DF"/>
    <w:rsid w:val="00E07BE8"/>
    <w:rsid w:val="00E11360"/>
    <w:rsid w:val="00E12CE9"/>
    <w:rsid w:val="00E13B0E"/>
    <w:rsid w:val="00E20228"/>
    <w:rsid w:val="00E21748"/>
    <w:rsid w:val="00E23B1C"/>
    <w:rsid w:val="00E25877"/>
    <w:rsid w:val="00E31263"/>
    <w:rsid w:val="00E343CB"/>
    <w:rsid w:val="00E353C4"/>
    <w:rsid w:val="00E42ADC"/>
    <w:rsid w:val="00E46985"/>
    <w:rsid w:val="00E500C8"/>
    <w:rsid w:val="00E53335"/>
    <w:rsid w:val="00E53DFD"/>
    <w:rsid w:val="00E55C35"/>
    <w:rsid w:val="00E5679B"/>
    <w:rsid w:val="00E6168C"/>
    <w:rsid w:val="00E65297"/>
    <w:rsid w:val="00E676B1"/>
    <w:rsid w:val="00E7174B"/>
    <w:rsid w:val="00E75109"/>
    <w:rsid w:val="00E75557"/>
    <w:rsid w:val="00E75CEE"/>
    <w:rsid w:val="00E77B85"/>
    <w:rsid w:val="00E82FD2"/>
    <w:rsid w:val="00E82FDF"/>
    <w:rsid w:val="00E85BFD"/>
    <w:rsid w:val="00E8640B"/>
    <w:rsid w:val="00E874B0"/>
    <w:rsid w:val="00E977D6"/>
    <w:rsid w:val="00EA0B6C"/>
    <w:rsid w:val="00EA0ECE"/>
    <w:rsid w:val="00EA7504"/>
    <w:rsid w:val="00EB07F4"/>
    <w:rsid w:val="00EB0B0C"/>
    <w:rsid w:val="00EB1CDA"/>
    <w:rsid w:val="00EB4DE8"/>
    <w:rsid w:val="00EB5920"/>
    <w:rsid w:val="00EB7507"/>
    <w:rsid w:val="00EC02C6"/>
    <w:rsid w:val="00EC62E1"/>
    <w:rsid w:val="00EC655F"/>
    <w:rsid w:val="00EC7954"/>
    <w:rsid w:val="00EC7CC7"/>
    <w:rsid w:val="00ED6C5B"/>
    <w:rsid w:val="00EE6026"/>
    <w:rsid w:val="00F00017"/>
    <w:rsid w:val="00F014DA"/>
    <w:rsid w:val="00F02B18"/>
    <w:rsid w:val="00F03331"/>
    <w:rsid w:val="00F07AD3"/>
    <w:rsid w:val="00F10958"/>
    <w:rsid w:val="00F13B8F"/>
    <w:rsid w:val="00F164A4"/>
    <w:rsid w:val="00F248C1"/>
    <w:rsid w:val="00F35C38"/>
    <w:rsid w:val="00F44909"/>
    <w:rsid w:val="00F540A7"/>
    <w:rsid w:val="00F55AE6"/>
    <w:rsid w:val="00F55EB7"/>
    <w:rsid w:val="00F61D8F"/>
    <w:rsid w:val="00F63C6E"/>
    <w:rsid w:val="00F67314"/>
    <w:rsid w:val="00F67553"/>
    <w:rsid w:val="00F71016"/>
    <w:rsid w:val="00F72E19"/>
    <w:rsid w:val="00F74C6C"/>
    <w:rsid w:val="00F75705"/>
    <w:rsid w:val="00F81B46"/>
    <w:rsid w:val="00F87FD0"/>
    <w:rsid w:val="00F90D52"/>
    <w:rsid w:val="00F92AE3"/>
    <w:rsid w:val="00F93381"/>
    <w:rsid w:val="00F955D8"/>
    <w:rsid w:val="00F96117"/>
    <w:rsid w:val="00F9716F"/>
    <w:rsid w:val="00FA3765"/>
    <w:rsid w:val="00FA6995"/>
    <w:rsid w:val="00FB3B27"/>
    <w:rsid w:val="00FB412B"/>
    <w:rsid w:val="00FB59F2"/>
    <w:rsid w:val="00FB6582"/>
    <w:rsid w:val="00FC1BB5"/>
    <w:rsid w:val="00FC3051"/>
    <w:rsid w:val="00FC6F54"/>
    <w:rsid w:val="00FC73C9"/>
    <w:rsid w:val="00FD5B5A"/>
    <w:rsid w:val="00FD6158"/>
    <w:rsid w:val="00FE3B6B"/>
    <w:rsid w:val="00FE59A7"/>
    <w:rsid w:val="00FF256F"/>
    <w:rsid w:val="00FF2B22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7EFC6"/>
  <w15:chartTrackingRefBased/>
  <w15:docId w15:val="{9BCD0C23-ADFA-450E-B7D8-E73577C7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305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13058"/>
    <w:rPr>
      <w:color w:val="954F72"/>
      <w:u w:val="single"/>
    </w:rPr>
  </w:style>
  <w:style w:type="paragraph" w:customStyle="1" w:styleId="msonormal0">
    <w:name w:val="msonormal"/>
    <w:basedOn w:val="a"/>
    <w:rsid w:val="008130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8130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81305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2"/>
      <w:szCs w:val="12"/>
    </w:rPr>
  </w:style>
  <w:style w:type="paragraph" w:customStyle="1" w:styleId="xl67">
    <w:name w:val="xl67"/>
    <w:basedOn w:val="a"/>
    <w:rsid w:val="00813058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2"/>
      <w:szCs w:val="12"/>
    </w:rPr>
  </w:style>
  <w:style w:type="paragraph" w:customStyle="1" w:styleId="xl68">
    <w:name w:val="xl68"/>
    <w:basedOn w:val="a"/>
    <w:rsid w:val="00813058"/>
    <w:pPr>
      <w:widowControl/>
      <w:spacing w:before="100" w:beforeAutospacing="1" w:after="100" w:afterAutospacing="1"/>
      <w:jc w:val="right"/>
    </w:pPr>
    <w:rPr>
      <w:rFonts w:ascii="Times New Roman" w:eastAsia="宋体" w:hAnsi="Times New Roman" w:cs="Times New Roman"/>
      <w:kern w:val="0"/>
      <w:sz w:val="12"/>
      <w:szCs w:val="12"/>
    </w:rPr>
  </w:style>
  <w:style w:type="paragraph" w:customStyle="1" w:styleId="xl69">
    <w:name w:val="xl69"/>
    <w:basedOn w:val="a"/>
    <w:rsid w:val="0081305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2"/>
      <w:szCs w:val="12"/>
    </w:rPr>
  </w:style>
  <w:style w:type="paragraph" w:customStyle="1" w:styleId="xl70">
    <w:name w:val="xl70"/>
    <w:basedOn w:val="a"/>
    <w:rsid w:val="00813058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宋体" w:hAnsi="Times New Roman" w:cs="Times New Roman"/>
      <w:kern w:val="0"/>
      <w:sz w:val="12"/>
      <w:szCs w:val="12"/>
    </w:rPr>
  </w:style>
  <w:style w:type="paragraph" w:customStyle="1" w:styleId="xl71">
    <w:name w:val="xl71"/>
    <w:basedOn w:val="a"/>
    <w:rsid w:val="0081305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2"/>
      <w:szCs w:val="12"/>
    </w:rPr>
  </w:style>
  <w:style w:type="paragraph" w:customStyle="1" w:styleId="xl72">
    <w:name w:val="xl72"/>
    <w:basedOn w:val="a"/>
    <w:rsid w:val="0081305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2"/>
      <w:szCs w:val="12"/>
    </w:rPr>
  </w:style>
  <w:style w:type="paragraph" w:customStyle="1" w:styleId="xl73">
    <w:name w:val="xl73"/>
    <w:basedOn w:val="a"/>
    <w:rsid w:val="00813058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宋体" w:hAnsi="Times New Roman" w:cs="Times New Roman"/>
      <w:kern w:val="0"/>
      <w:sz w:val="12"/>
      <w:szCs w:val="12"/>
    </w:rPr>
  </w:style>
  <w:style w:type="paragraph" w:styleId="a5">
    <w:name w:val="header"/>
    <w:basedOn w:val="a"/>
    <w:link w:val="a6"/>
    <w:uiPriority w:val="99"/>
    <w:unhideWhenUsed/>
    <w:rsid w:val="006161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161F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161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161F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F1A1C"/>
    <w:rPr>
      <w:rFonts w:ascii="Times New Roman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F1A1C"/>
    <w:rPr>
      <w:rFonts w:ascii="Times New Roman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F1A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1A1C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5F1A1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1A1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F1A1C"/>
    <w:rPr>
      <w:b/>
      <w:bCs/>
      <w:sz w:val="20"/>
      <w:szCs w:val="20"/>
    </w:rPr>
  </w:style>
  <w:style w:type="table" w:styleId="2">
    <w:name w:val="Grid Table 2"/>
    <w:basedOn w:val="a1"/>
    <w:uiPriority w:val="47"/>
    <w:rsid w:val="00A42FB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B323-AD46-4280-A64F-8F9AC40B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41</Words>
  <Characters>5934</Characters>
  <Application>Microsoft Office Word</Application>
  <DocSecurity>0</DocSecurity>
  <Lines>49</Lines>
  <Paragraphs>13</Paragraphs>
  <ScaleCrop>false</ScaleCrop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小静</dc:creator>
  <cp:keywords/>
  <dc:description/>
  <cp:lastModifiedBy>吴 小静</cp:lastModifiedBy>
  <cp:revision>13</cp:revision>
  <dcterms:created xsi:type="dcterms:W3CDTF">2019-07-22T17:57:00Z</dcterms:created>
  <dcterms:modified xsi:type="dcterms:W3CDTF">2020-03-01T15:08:00Z</dcterms:modified>
</cp:coreProperties>
</file>